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2A67F9" w:rsidRDefault="002A67F9" w:rsidP="002A67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67F9" w:rsidRDefault="002A67F9" w:rsidP="002A67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67F9" w:rsidRPr="006B4DAA" w:rsidRDefault="002A67F9" w:rsidP="002A67F9">
      <w:pPr>
        <w:pStyle w:val="a4"/>
        <w:ind w:firstLine="709"/>
        <w:jc w:val="both"/>
        <w:rPr>
          <w:szCs w:val="24"/>
        </w:rPr>
      </w:pPr>
      <w:r w:rsidRPr="002A67F9">
        <w:rPr>
          <w:b w:val="0"/>
          <w:szCs w:val="24"/>
        </w:rPr>
        <w:t xml:space="preserve">МКУ «Управление имуществом, землепользования и землеустройства» информирует о том, что по результатам рассмотрения заявок на участие в электронном аукционе на право заключения договора аренды земельного участка с кадастровым номером </w:t>
      </w:r>
      <w:r w:rsidRPr="00061F79">
        <w:rPr>
          <w:szCs w:val="24"/>
        </w:rPr>
        <w:t>24:58:030</w:t>
      </w:r>
      <w:r w:rsidR="00061F79" w:rsidRPr="00061F79">
        <w:rPr>
          <w:szCs w:val="24"/>
        </w:rPr>
        <w:t>8</w:t>
      </w:r>
      <w:r w:rsidRPr="00061F79">
        <w:rPr>
          <w:szCs w:val="24"/>
        </w:rPr>
        <w:t>001:</w:t>
      </w:r>
      <w:r w:rsidR="00061F79" w:rsidRPr="00061F79">
        <w:rPr>
          <w:szCs w:val="24"/>
        </w:rPr>
        <w:t>6</w:t>
      </w:r>
      <w:r w:rsidRPr="00061F79">
        <w:rPr>
          <w:szCs w:val="24"/>
        </w:rPr>
        <w:t>0</w:t>
      </w:r>
      <w:r w:rsidR="00061F79" w:rsidRPr="00061F79">
        <w:rPr>
          <w:szCs w:val="24"/>
        </w:rPr>
        <w:t>68</w:t>
      </w:r>
      <w:r w:rsidRPr="00061F79">
        <w:rPr>
          <w:szCs w:val="24"/>
        </w:rPr>
        <w:t>,</w:t>
      </w:r>
      <w:r w:rsidRPr="002A67F9">
        <w:rPr>
          <w:b w:val="0"/>
          <w:szCs w:val="24"/>
        </w:rPr>
        <w:t xml:space="preserve"> площадь </w:t>
      </w:r>
      <w:r w:rsidR="00061F79" w:rsidRPr="00061F79">
        <w:rPr>
          <w:szCs w:val="24"/>
        </w:rPr>
        <w:t>383</w:t>
      </w:r>
      <w:r w:rsidRPr="002A67F9">
        <w:rPr>
          <w:b w:val="0"/>
          <w:szCs w:val="24"/>
        </w:rPr>
        <w:t xml:space="preserve"> кв. м., категория земель – земли населенных пунктов, ви</w:t>
      </w:r>
      <w:r w:rsidR="00061F79">
        <w:rPr>
          <w:b w:val="0"/>
          <w:szCs w:val="24"/>
        </w:rPr>
        <w:t>д разрешенного использования – хранение автотранспорта</w:t>
      </w:r>
      <w:r w:rsidRPr="002A67F9">
        <w:rPr>
          <w:b w:val="0"/>
          <w:szCs w:val="24"/>
        </w:rPr>
        <w:t xml:space="preserve">, местоположение: </w:t>
      </w:r>
      <w:r w:rsidR="00061F79" w:rsidRPr="00061F79">
        <w:rPr>
          <w:b w:val="0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061F79" w:rsidRPr="00061F79">
        <w:rPr>
          <w:b w:val="0"/>
          <w:sz w:val="22"/>
          <w:szCs w:val="22"/>
        </w:rPr>
        <w:t>округ</w:t>
      </w:r>
      <w:proofErr w:type="gramEnd"/>
      <w:r w:rsidR="00061F79" w:rsidRPr="00061F79">
        <w:rPr>
          <w:b w:val="0"/>
          <w:sz w:val="22"/>
          <w:szCs w:val="22"/>
        </w:rPr>
        <w:t xml:space="preserve"> ЗАТО город Железногорск,  г. Железногорск, территория ГСК № 128, земельный участок № 181/1</w:t>
      </w:r>
      <w:r w:rsidRPr="00061F79">
        <w:rPr>
          <w:b w:val="0"/>
          <w:szCs w:val="24"/>
        </w:rPr>
        <w:t>,</w:t>
      </w:r>
      <w:r w:rsidRPr="002A67F9">
        <w:rPr>
          <w:b w:val="0"/>
          <w:szCs w:val="24"/>
        </w:rPr>
        <w:t xml:space="preserve"> </w:t>
      </w:r>
      <w:bookmarkStart w:id="0" w:name="_GoBack"/>
      <w:bookmarkEnd w:id="0"/>
      <w:r w:rsidRPr="002A67F9">
        <w:rPr>
          <w:b w:val="0"/>
          <w:szCs w:val="24"/>
        </w:rPr>
        <w:t xml:space="preserve">для строительства нежилого здания </w:t>
      </w:r>
      <w:r w:rsidR="00061F79">
        <w:rPr>
          <w:b w:val="0"/>
          <w:szCs w:val="24"/>
        </w:rPr>
        <w:t>(гараж)</w:t>
      </w:r>
      <w:r w:rsidRPr="002A67F9">
        <w:rPr>
          <w:b w:val="0"/>
          <w:szCs w:val="24"/>
        </w:rPr>
        <w:t>, назн</w:t>
      </w:r>
      <w:r w:rsidR="00061F79">
        <w:rPr>
          <w:b w:val="0"/>
          <w:szCs w:val="24"/>
        </w:rPr>
        <w:t>аченный на 11</w:t>
      </w:r>
      <w:r w:rsidRPr="002A67F9">
        <w:rPr>
          <w:b w:val="0"/>
          <w:szCs w:val="24"/>
        </w:rPr>
        <w:t xml:space="preserve"> </w:t>
      </w:r>
      <w:r w:rsidR="00061F79">
        <w:rPr>
          <w:b w:val="0"/>
          <w:szCs w:val="24"/>
        </w:rPr>
        <w:t>марта</w:t>
      </w:r>
      <w:r w:rsidRPr="002A67F9">
        <w:rPr>
          <w:b w:val="0"/>
          <w:szCs w:val="24"/>
        </w:rPr>
        <w:t xml:space="preserve"> 2024 года, </w:t>
      </w:r>
      <w:r w:rsidRPr="006B4DAA">
        <w:rPr>
          <w:szCs w:val="24"/>
        </w:rPr>
        <w:t>аукцион признан несостоявшимся</w:t>
      </w:r>
      <w:r w:rsidRPr="002A67F9">
        <w:rPr>
          <w:b w:val="0"/>
          <w:szCs w:val="24"/>
        </w:rPr>
        <w:t xml:space="preserve"> в связи с тем, что по окончании срока подачи заявок на участие в аукционе </w:t>
      </w:r>
      <w:r w:rsidRPr="00FC08A3">
        <w:rPr>
          <w:b w:val="0"/>
          <w:szCs w:val="24"/>
        </w:rPr>
        <w:t>была</w:t>
      </w:r>
      <w:r w:rsidRPr="006B4DAA">
        <w:rPr>
          <w:szCs w:val="24"/>
        </w:rPr>
        <w:t xml:space="preserve"> подана только одна заявка на участие в аукционе.</w:t>
      </w:r>
    </w:p>
    <w:p w:rsidR="002A67F9" w:rsidRDefault="002A67F9" w:rsidP="000F441D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7F9" w:rsidRDefault="002A67F9" w:rsidP="000F441D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7F9" w:rsidRDefault="002A67F9" w:rsidP="000F441D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7F9" w:rsidRPr="00AB4957" w:rsidRDefault="002A67F9" w:rsidP="000F441D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1D8" w:rsidRDefault="003641D8" w:rsidP="000F441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61F79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0F441D"/>
    <w:rsid w:val="00143E38"/>
    <w:rsid w:val="00181126"/>
    <w:rsid w:val="00186D2B"/>
    <w:rsid w:val="00192B82"/>
    <w:rsid w:val="00253434"/>
    <w:rsid w:val="00253F45"/>
    <w:rsid w:val="00256842"/>
    <w:rsid w:val="002A67F9"/>
    <w:rsid w:val="002C4002"/>
    <w:rsid w:val="002E104B"/>
    <w:rsid w:val="002F0428"/>
    <w:rsid w:val="002F6DE1"/>
    <w:rsid w:val="003253A7"/>
    <w:rsid w:val="003304A2"/>
    <w:rsid w:val="003641D8"/>
    <w:rsid w:val="003A4223"/>
    <w:rsid w:val="003E646C"/>
    <w:rsid w:val="00422665"/>
    <w:rsid w:val="00466EE3"/>
    <w:rsid w:val="00482E2D"/>
    <w:rsid w:val="004D090E"/>
    <w:rsid w:val="004E023D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6B4DAA"/>
    <w:rsid w:val="007118E4"/>
    <w:rsid w:val="00725E36"/>
    <w:rsid w:val="00753BA8"/>
    <w:rsid w:val="007741E8"/>
    <w:rsid w:val="007836C4"/>
    <w:rsid w:val="007B7401"/>
    <w:rsid w:val="007D7B94"/>
    <w:rsid w:val="007E2B78"/>
    <w:rsid w:val="007E7F60"/>
    <w:rsid w:val="008000F6"/>
    <w:rsid w:val="00800CD3"/>
    <w:rsid w:val="00832415"/>
    <w:rsid w:val="00846640"/>
    <w:rsid w:val="00850B28"/>
    <w:rsid w:val="008625A4"/>
    <w:rsid w:val="008677D3"/>
    <w:rsid w:val="00877CF4"/>
    <w:rsid w:val="008A2626"/>
    <w:rsid w:val="008A47B5"/>
    <w:rsid w:val="008C7DD2"/>
    <w:rsid w:val="008D07FD"/>
    <w:rsid w:val="00910149"/>
    <w:rsid w:val="00962EA4"/>
    <w:rsid w:val="009C1B68"/>
    <w:rsid w:val="009F0F10"/>
    <w:rsid w:val="009F1362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77EE2"/>
    <w:rsid w:val="00D20A11"/>
    <w:rsid w:val="00D308FD"/>
    <w:rsid w:val="00D35EBE"/>
    <w:rsid w:val="00D4005C"/>
    <w:rsid w:val="00D41DA9"/>
    <w:rsid w:val="00D57C72"/>
    <w:rsid w:val="00D65986"/>
    <w:rsid w:val="00D73B6B"/>
    <w:rsid w:val="00D7406B"/>
    <w:rsid w:val="00DA6111"/>
    <w:rsid w:val="00DB5561"/>
    <w:rsid w:val="00DF24B9"/>
    <w:rsid w:val="00E07FD4"/>
    <w:rsid w:val="00E16A1B"/>
    <w:rsid w:val="00E26314"/>
    <w:rsid w:val="00E60E4D"/>
    <w:rsid w:val="00EB1F09"/>
    <w:rsid w:val="00EC4C6D"/>
    <w:rsid w:val="00ED5454"/>
    <w:rsid w:val="00EE02EC"/>
    <w:rsid w:val="00EF048A"/>
    <w:rsid w:val="00F210A1"/>
    <w:rsid w:val="00F46BA2"/>
    <w:rsid w:val="00FC08A3"/>
    <w:rsid w:val="00FE1D6E"/>
    <w:rsid w:val="00FE4A58"/>
    <w:rsid w:val="00FE6157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FFEF-25ED-453C-8754-C764DFFA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47</cp:revision>
  <cp:lastPrinted>2023-05-29T04:53:00Z</cp:lastPrinted>
  <dcterms:created xsi:type="dcterms:W3CDTF">2014-05-23T06:31:00Z</dcterms:created>
  <dcterms:modified xsi:type="dcterms:W3CDTF">2024-03-07T02:22:00Z</dcterms:modified>
</cp:coreProperties>
</file>